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774D4" w14:textId="77777777" w:rsidR="00C23E37" w:rsidRDefault="00950CE7" w:rsidP="006F68BF">
      <w:pPr>
        <w:pStyle w:val="Nadpis2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2E33D24" w14:textId="010205DC" w:rsidR="006F68BF" w:rsidRDefault="006F68BF" w:rsidP="006F68BF">
      <w:pPr>
        <w:pStyle w:val="Nadpis2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ZVÁNKA</w:t>
      </w:r>
    </w:p>
    <w:p w14:paraId="72AD727B" w14:textId="1EE08BC4" w:rsidR="006F68BF" w:rsidRDefault="004C30D5" w:rsidP="006F68BF">
      <w:pPr>
        <w:pStyle w:val="Nadpis2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ŘÍDÍCÍ VÝBOR</w:t>
      </w:r>
      <w:r w:rsidR="00C23E37">
        <w:rPr>
          <w:rFonts w:ascii="Times New Roman" w:hAnsi="Times New Roman" w:cs="Times New Roman"/>
          <w:sz w:val="32"/>
          <w:szCs w:val="32"/>
        </w:rPr>
        <w:t xml:space="preserve"> MAP ORP TEPLICE</w:t>
      </w:r>
    </w:p>
    <w:p w14:paraId="030DC1D0" w14:textId="77777777" w:rsidR="006F68BF" w:rsidRDefault="006F68BF" w:rsidP="006F68BF">
      <w:pPr>
        <w:jc w:val="both"/>
        <w:rPr>
          <w:sz w:val="28"/>
          <w:szCs w:val="28"/>
        </w:rPr>
      </w:pPr>
    </w:p>
    <w:p w14:paraId="14015FE0" w14:textId="77777777" w:rsidR="006F68BF" w:rsidRDefault="006F68BF" w:rsidP="006F68BF">
      <w:pPr>
        <w:jc w:val="both"/>
      </w:pPr>
    </w:p>
    <w:p w14:paraId="13C7C7C7" w14:textId="377427D9" w:rsidR="006F68BF" w:rsidRDefault="006F68BF" w:rsidP="006F68BF">
      <w:pPr>
        <w:jc w:val="both"/>
      </w:pPr>
      <w:r>
        <w:t>Vážení</w:t>
      </w:r>
      <w:r w:rsidR="00210D98">
        <w:t xml:space="preserve"> členové řídicího výboru, vážení hosté</w:t>
      </w:r>
      <w:r w:rsidR="00D97F5B">
        <w:t>,</w:t>
      </w:r>
    </w:p>
    <w:p w14:paraId="7247E7FE" w14:textId="77777777" w:rsidR="006F68BF" w:rsidRDefault="006F68BF" w:rsidP="006F68BF">
      <w:pPr>
        <w:jc w:val="both"/>
      </w:pPr>
    </w:p>
    <w:p w14:paraId="4B9BFF26" w14:textId="571EFB22" w:rsidR="006F68BF" w:rsidRDefault="006F68BF" w:rsidP="006F68BF">
      <w:pPr>
        <w:jc w:val="both"/>
        <w:rPr>
          <w:rFonts w:eastAsiaTheme="minorHAnsi"/>
          <w:lang w:eastAsia="en-US"/>
        </w:rPr>
      </w:pPr>
      <w:r w:rsidRPr="002505A8">
        <w:rPr>
          <w:bCs/>
        </w:rPr>
        <w:t>dovolujeme</w:t>
      </w:r>
      <w:r w:rsidRPr="00833541">
        <w:rPr>
          <w:b/>
        </w:rPr>
        <w:t xml:space="preserve"> </w:t>
      </w:r>
      <w:r w:rsidRPr="00833541">
        <w:t>si Vás pozvat na jednání Říd</w:t>
      </w:r>
      <w:r w:rsidR="00E3625E">
        <w:t>i</w:t>
      </w:r>
      <w:r w:rsidRPr="00833541">
        <w:t xml:space="preserve">cího výboru projektu </w:t>
      </w:r>
      <w:r w:rsidR="000960CF">
        <w:rPr>
          <w:rFonts w:eastAsiaTheme="minorHAnsi"/>
          <w:lang w:eastAsia="en-US"/>
        </w:rPr>
        <w:t>MAP IV ORP Teplice</w:t>
      </w:r>
      <w:r w:rsidRPr="00833541">
        <w:rPr>
          <w:rFonts w:eastAsiaTheme="minorHAnsi"/>
          <w:lang w:eastAsia="en-US"/>
        </w:rPr>
        <w:t>.</w:t>
      </w:r>
    </w:p>
    <w:p w14:paraId="346E36FE" w14:textId="77777777" w:rsidR="002505A8" w:rsidRPr="00833541" w:rsidRDefault="002505A8" w:rsidP="006F68BF">
      <w:pPr>
        <w:jc w:val="both"/>
      </w:pPr>
    </w:p>
    <w:p w14:paraId="3A9822A8" w14:textId="2D90C001" w:rsidR="006F68BF" w:rsidRDefault="006F68BF" w:rsidP="00833541">
      <w:pPr>
        <w:spacing w:before="120"/>
        <w:ind w:left="2124" w:hanging="2124"/>
        <w:jc w:val="both"/>
        <w:rPr>
          <w:rStyle w:val="lrzxr"/>
          <w:color w:val="222222"/>
          <w:shd w:val="clear" w:color="auto" w:fill="FFFFFF"/>
        </w:rPr>
      </w:pPr>
      <w:r w:rsidRPr="00833541">
        <w:rPr>
          <w:b/>
        </w:rPr>
        <w:t>Místo konání:</w:t>
      </w:r>
      <w:r w:rsidRPr="00833541">
        <w:t xml:space="preserve"> </w:t>
      </w:r>
      <w:r w:rsidRPr="00833541">
        <w:tab/>
      </w:r>
      <w:r w:rsidR="006D7598">
        <w:t xml:space="preserve">Magistrát města Teplice </w:t>
      </w:r>
      <w:r w:rsidR="006D7598" w:rsidRPr="006D7598">
        <w:t>nám. Svobody 2/2, 415 95 Teplice 1</w:t>
      </w:r>
      <w:r w:rsidR="00481C05">
        <w:t xml:space="preserve"> – malá zasedací místnost</w:t>
      </w:r>
    </w:p>
    <w:p w14:paraId="5E8A2882" w14:textId="77777777" w:rsidR="002505A8" w:rsidRPr="00833541" w:rsidRDefault="002505A8" w:rsidP="00833541">
      <w:pPr>
        <w:spacing w:before="120"/>
        <w:ind w:left="2124" w:hanging="2124"/>
        <w:jc w:val="both"/>
        <w:rPr>
          <w:i/>
        </w:rPr>
      </w:pPr>
    </w:p>
    <w:p w14:paraId="7976564D" w14:textId="0B9B5B8C" w:rsidR="006F68BF" w:rsidRPr="005464A4" w:rsidRDefault="006F68BF" w:rsidP="006F68BF">
      <w:pPr>
        <w:jc w:val="both"/>
        <w:rPr>
          <w:b/>
          <w:bCs/>
          <w:u w:val="single"/>
        </w:rPr>
      </w:pPr>
      <w:r w:rsidRPr="00833541">
        <w:rPr>
          <w:b/>
        </w:rPr>
        <w:t>Termín:</w:t>
      </w:r>
      <w:r w:rsidRPr="00833541">
        <w:t xml:space="preserve"> </w:t>
      </w:r>
      <w:r w:rsidRPr="00833541">
        <w:tab/>
      </w:r>
      <w:r w:rsidRPr="00833541">
        <w:tab/>
      </w:r>
      <w:r w:rsidR="005464A4" w:rsidRPr="005464A4">
        <w:rPr>
          <w:b/>
          <w:bCs/>
          <w:u w:val="single"/>
        </w:rPr>
        <w:t>15. 12. 2025</w:t>
      </w:r>
      <w:r w:rsidR="000A0230" w:rsidRPr="005464A4">
        <w:rPr>
          <w:b/>
          <w:bCs/>
          <w:u w:val="single"/>
        </w:rPr>
        <w:t>1</w:t>
      </w:r>
      <w:r w:rsidR="00E3625E" w:rsidRPr="005464A4">
        <w:rPr>
          <w:b/>
          <w:bCs/>
          <w:u w:val="single"/>
        </w:rPr>
        <w:t>3</w:t>
      </w:r>
      <w:r w:rsidR="00A85236" w:rsidRPr="005464A4">
        <w:rPr>
          <w:b/>
          <w:bCs/>
          <w:u w:val="single"/>
        </w:rPr>
        <w:t>:</w:t>
      </w:r>
      <w:r w:rsidR="005464A4" w:rsidRPr="005464A4">
        <w:rPr>
          <w:b/>
          <w:bCs/>
          <w:u w:val="single"/>
        </w:rPr>
        <w:t>3</w:t>
      </w:r>
      <w:r w:rsidR="005154AE" w:rsidRPr="005464A4">
        <w:rPr>
          <w:b/>
          <w:bCs/>
          <w:u w:val="single"/>
        </w:rPr>
        <w:t>0</w:t>
      </w:r>
      <w:r w:rsidR="00A85236" w:rsidRPr="005464A4">
        <w:rPr>
          <w:b/>
          <w:bCs/>
          <w:u w:val="single"/>
        </w:rPr>
        <w:t xml:space="preserve"> – </w:t>
      </w:r>
      <w:r w:rsidR="000A0230" w:rsidRPr="005464A4">
        <w:rPr>
          <w:b/>
          <w:bCs/>
          <w:u w:val="single"/>
        </w:rPr>
        <w:t>1</w:t>
      </w:r>
      <w:r w:rsidR="005464A4" w:rsidRPr="005464A4">
        <w:rPr>
          <w:b/>
          <w:bCs/>
          <w:u w:val="single"/>
        </w:rPr>
        <w:t>4</w:t>
      </w:r>
      <w:r w:rsidR="00A85236" w:rsidRPr="005464A4">
        <w:rPr>
          <w:b/>
          <w:bCs/>
          <w:u w:val="single"/>
        </w:rPr>
        <w:t>:</w:t>
      </w:r>
      <w:r w:rsidR="005464A4" w:rsidRPr="005464A4">
        <w:rPr>
          <w:b/>
          <w:bCs/>
          <w:u w:val="single"/>
        </w:rPr>
        <w:t>3</w:t>
      </w:r>
      <w:r w:rsidR="000A0230" w:rsidRPr="005464A4">
        <w:rPr>
          <w:b/>
          <w:bCs/>
          <w:u w:val="single"/>
        </w:rPr>
        <w:t>0</w:t>
      </w:r>
    </w:p>
    <w:p w14:paraId="0B61BEED" w14:textId="77777777" w:rsidR="00B10CC9" w:rsidRDefault="00B10CC9" w:rsidP="006F68BF">
      <w:pPr>
        <w:spacing w:before="120"/>
        <w:jc w:val="both"/>
        <w:rPr>
          <w:b/>
        </w:rPr>
      </w:pPr>
    </w:p>
    <w:p w14:paraId="35F721B7" w14:textId="77777777" w:rsidR="008C3DF4" w:rsidRDefault="008C3DF4" w:rsidP="008C3DF4">
      <w:pPr>
        <w:spacing w:before="120"/>
        <w:jc w:val="both"/>
        <w:rPr>
          <w:b/>
        </w:rPr>
      </w:pPr>
      <w:r>
        <w:rPr>
          <w:b/>
        </w:rPr>
        <w:t xml:space="preserve">Program: </w:t>
      </w:r>
    </w:p>
    <w:p w14:paraId="64D53EF9" w14:textId="77777777" w:rsidR="008C3DF4" w:rsidRPr="00C02087" w:rsidRDefault="008C3DF4" w:rsidP="008C3DF4">
      <w:pPr>
        <w:pStyle w:val="Odstavecseseznamem"/>
        <w:numPr>
          <w:ilvl w:val="0"/>
          <w:numId w:val="12"/>
        </w:numPr>
        <w:shd w:val="clear" w:color="auto" w:fill="FFFFFF"/>
        <w:spacing w:line="360" w:lineRule="auto"/>
        <w:rPr>
          <w:bCs/>
        </w:rPr>
      </w:pPr>
      <w:r w:rsidRPr="00C02087">
        <w:rPr>
          <w:bCs/>
        </w:rPr>
        <w:t>Zahájení, prezence, úvodní slovo</w:t>
      </w:r>
      <w:r>
        <w:rPr>
          <w:bCs/>
        </w:rPr>
        <w:t>, program</w:t>
      </w:r>
    </w:p>
    <w:p w14:paraId="63DDB9F6" w14:textId="11FE2643" w:rsidR="008C3DF4" w:rsidRPr="00C02087" w:rsidRDefault="008C3DF4" w:rsidP="008C3DF4">
      <w:pPr>
        <w:pStyle w:val="Odstavecseseznamem"/>
        <w:numPr>
          <w:ilvl w:val="0"/>
          <w:numId w:val="12"/>
        </w:numPr>
        <w:shd w:val="clear" w:color="auto" w:fill="FFFFFF"/>
        <w:spacing w:line="360" w:lineRule="auto"/>
        <w:rPr>
          <w:bCs/>
        </w:rPr>
      </w:pPr>
      <w:r w:rsidRPr="00C02087">
        <w:rPr>
          <w:bCs/>
        </w:rPr>
        <w:t>Změny ve složení ŘV</w:t>
      </w:r>
    </w:p>
    <w:p w14:paraId="1F5D8101" w14:textId="3E0DCF1B" w:rsidR="00A77538" w:rsidRPr="00A77538" w:rsidRDefault="005464A4" w:rsidP="00A77538">
      <w:pPr>
        <w:pStyle w:val="Odstavecseseznamem"/>
        <w:numPr>
          <w:ilvl w:val="0"/>
          <w:numId w:val="12"/>
        </w:numPr>
        <w:shd w:val="clear" w:color="auto" w:fill="FFFFFF"/>
        <w:spacing w:line="360" w:lineRule="auto"/>
        <w:rPr>
          <w:bCs/>
        </w:rPr>
      </w:pPr>
      <w:r>
        <w:rPr>
          <w:bCs/>
        </w:rPr>
        <w:t>Dokument MAP, jeho části</w:t>
      </w:r>
      <w:r w:rsidR="00A77538">
        <w:rPr>
          <w:bCs/>
        </w:rPr>
        <w:t>, závěrečná evaluační zpráva</w:t>
      </w:r>
    </w:p>
    <w:p w14:paraId="5F942F8D" w14:textId="2AC740C2" w:rsidR="005464A4" w:rsidRPr="00C02087" w:rsidRDefault="006F59D2" w:rsidP="008C3DF4">
      <w:pPr>
        <w:pStyle w:val="Odstavecseseznamem"/>
        <w:numPr>
          <w:ilvl w:val="0"/>
          <w:numId w:val="12"/>
        </w:numPr>
        <w:shd w:val="clear" w:color="auto" w:fill="FFFFFF"/>
        <w:spacing w:line="360" w:lineRule="auto"/>
        <w:rPr>
          <w:bCs/>
        </w:rPr>
      </w:pPr>
      <w:r>
        <w:rPr>
          <w:bCs/>
        </w:rPr>
        <w:t>Pravděpodobná a</w:t>
      </w:r>
      <w:r w:rsidR="005464A4">
        <w:rPr>
          <w:bCs/>
        </w:rPr>
        <w:t>ktualizace strategického rámce</w:t>
      </w:r>
    </w:p>
    <w:p w14:paraId="003B7072" w14:textId="390C11B7" w:rsidR="008C3DF4" w:rsidRDefault="008C3DF4" w:rsidP="008C3DF4">
      <w:pPr>
        <w:pStyle w:val="Odstavecseseznamem"/>
        <w:numPr>
          <w:ilvl w:val="0"/>
          <w:numId w:val="12"/>
        </w:numPr>
        <w:shd w:val="clear" w:color="auto" w:fill="FFFFFF"/>
        <w:spacing w:line="360" w:lineRule="auto"/>
        <w:rPr>
          <w:bCs/>
        </w:rPr>
      </w:pPr>
      <w:r w:rsidRPr="00C02087">
        <w:rPr>
          <w:bCs/>
        </w:rPr>
        <w:t>Proběhlé a plánované implementační aktivity</w:t>
      </w:r>
      <w:r w:rsidR="005464A4">
        <w:rPr>
          <w:bCs/>
        </w:rPr>
        <w:t xml:space="preserve"> s výhledem do MAP V</w:t>
      </w:r>
    </w:p>
    <w:p w14:paraId="742F965D" w14:textId="7DF8882C" w:rsidR="005464A4" w:rsidRPr="00C02087" w:rsidRDefault="005464A4" w:rsidP="008C3DF4">
      <w:pPr>
        <w:pStyle w:val="Odstavecseseznamem"/>
        <w:numPr>
          <w:ilvl w:val="0"/>
          <w:numId w:val="12"/>
        </w:numPr>
        <w:shd w:val="clear" w:color="auto" w:fill="FFFFFF"/>
        <w:spacing w:line="360" w:lineRule="auto"/>
        <w:rPr>
          <w:bCs/>
        </w:rPr>
      </w:pPr>
      <w:r>
        <w:rPr>
          <w:bCs/>
        </w:rPr>
        <w:t>Aktualizace členů pracovních skupin a seznamu místních lídrů</w:t>
      </w:r>
    </w:p>
    <w:p w14:paraId="3A3FC0AB" w14:textId="77777777" w:rsidR="008C3DF4" w:rsidRPr="00C02087" w:rsidRDefault="008C3DF4" w:rsidP="008C3DF4">
      <w:pPr>
        <w:pStyle w:val="Odstavecseseznamem"/>
        <w:numPr>
          <w:ilvl w:val="0"/>
          <w:numId w:val="12"/>
        </w:numPr>
        <w:shd w:val="clear" w:color="auto" w:fill="FFFFFF"/>
        <w:spacing w:line="360" w:lineRule="auto"/>
        <w:rPr>
          <w:bCs/>
        </w:rPr>
      </w:pPr>
      <w:r w:rsidRPr="00C02087">
        <w:rPr>
          <w:bCs/>
        </w:rPr>
        <w:t>Různé </w:t>
      </w:r>
    </w:p>
    <w:p w14:paraId="409E160D" w14:textId="77777777" w:rsidR="008C3DF4" w:rsidRDefault="008C3DF4" w:rsidP="00404AA1">
      <w:pPr>
        <w:spacing w:before="120" w:line="360" w:lineRule="auto"/>
        <w:jc w:val="both"/>
        <w:rPr>
          <w:bCs/>
        </w:rPr>
      </w:pPr>
    </w:p>
    <w:p w14:paraId="2D7CB422" w14:textId="75369939" w:rsidR="00404AA1" w:rsidRDefault="00404AA1" w:rsidP="00404AA1">
      <w:pPr>
        <w:spacing w:before="120" w:line="360" w:lineRule="auto"/>
        <w:jc w:val="both"/>
        <w:rPr>
          <w:bCs/>
        </w:rPr>
      </w:pPr>
      <w:r w:rsidRPr="00404AA1">
        <w:rPr>
          <w:bCs/>
        </w:rPr>
        <w:t xml:space="preserve">Dokumenty, které mají vazbu na předmět jednání, jsou umístěny </w:t>
      </w:r>
      <w:r>
        <w:rPr>
          <w:bCs/>
        </w:rPr>
        <w:t>na webových stránkách projektu</w:t>
      </w:r>
      <w:r w:rsidR="0015477C">
        <w:rPr>
          <w:bCs/>
        </w:rPr>
        <w:t>:</w:t>
      </w:r>
      <w:r w:rsidR="00681804">
        <w:rPr>
          <w:bCs/>
        </w:rPr>
        <w:t xml:space="preserve"> </w:t>
      </w:r>
      <w:r w:rsidR="00681804" w:rsidRPr="005464A4">
        <w:rPr>
          <w:bCs/>
        </w:rPr>
        <w:t>ZDE</w:t>
      </w:r>
      <w:r w:rsidR="00681804">
        <w:rPr>
          <w:bCs/>
        </w:rPr>
        <w:t xml:space="preserve">. </w:t>
      </w:r>
    </w:p>
    <w:p w14:paraId="7E334777" w14:textId="77777777" w:rsidR="008C3DF4" w:rsidRDefault="008C3DF4" w:rsidP="00F87CD7">
      <w:pPr>
        <w:spacing w:before="120" w:line="360" w:lineRule="auto"/>
        <w:jc w:val="both"/>
      </w:pPr>
    </w:p>
    <w:p w14:paraId="3399E9A2" w14:textId="0BC0CADD" w:rsidR="00AA2A5F" w:rsidRDefault="003617E3" w:rsidP="00F87CD7">
      <w:pPr>
        <w:spacing w:before="120" w:line="360" w:lineRule="auto"/>
        <w:jc w:val="both"/>
      </w:pPr>
      <w:r>
        <w:t xml:space="preserve">Případné dotazy vyřídí: L. Kudrna, </w:t>
      </w:r>
      <w:hyperlink r:id="rId8" w:history="1">
        <w:r w:rsidRPr="00166DE1">
          <w:rPr>
            <w:rStyle w:val="Hypertextovodkaz"/>
          </w:rPr>
          <w:t>kudrna@mascinovecko.cz</w:t>
        </w:r>
      </w:hyperlink>
      <w:r>
        <w:t xml:space="preserve"> </w:t>
      </w:r>
    </w:p>
    <w:p w14:paraId="012C2D20" w14:textId="77777777" w:rsidR="00DC2963" w:rsidRDefault="00DC2963" w:rsidP="00F87CD7">
      <w:pPr>
        <w:spacing w:before="120" w:line="360" w:lineRule="auto"/>
        <w:jc w:val="both"/>
      </w:pPr>
    </w:p>
    <w:p w14:paraId="2789D3F6" w14:textId="77777777" w:rsidR="00DC2963" w:rsidRDefault="00DC2963" w:rsidP="00F87CD7">
      <w:pPr>
        <w:spacing w:before="120" w:line="360" w:lineRule="auto"/>
        <w:jc w:val="both"/>
      </w:pPr>
    </w:p>
    <w:p w14:paraId="14BDCAD7" w14:textId="77777777" w:rsidR="00DC2963" w:rsidRDefault="00DC2963" w:rsidP="00F87CD7">
      <w:pPr>
        <w:spacing w:before="120" w:line="360" w:lineRule="auto"/>
        <w:jc w:val="both"/>
      </w:pPr>
    </w:p>
    <w:p w14:paraId="4498867D" w14:textId="77777777" w:rsidR="00DC2963" w:rsidRDefault="00DC2963" w:rsidP="00F87CD7">
      <w:pPr>
        <w:spacing w:before="120" w:line="360" w:lineRule="auto"/>
        <w:jc w:val="both"/>
      </w:pPr>
    </w:p>
    <w:sectPr w:rsidR="00DC2963" w:rsidSect="0089794D">
      <w:headerReference w:type="default" r:id="rId9"/>
      <w:footerReference w:type="default" r:id="rId10"/>
      <w:pgSz w:w="11906" w:h="16838"/>
      <w:pgMar w:top="2127" w:right="1417" w:bottom="1417" w:left="1417" w:header="708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E526" w14:textId="77777777" w:rsidR="006F6728" w:rsidRDefault="006F6728" w:rsidP="00B82398">
      <w:r>
        <w:separator/>
      </w:r>
    </w:p>
  </w:endnote>
  <w:endnote w:type="continuationSeparator" w:id="0">
    <w:p w14:paraId="1B9FE0DF" w14:textId="77777777" w:rsidR="006F6728" w:rsidRDefault="006F6728" w:rsidP="00B8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10BB" w14:textId="654AE253" w:rsidR="00430193" w:rsidRDefault="00430193">
    <w:pPr>
      <w:pStyle w:val="Zpat"/>
    </w:pPr>
    <w:r w:rsidRPr="0043019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B47FB4" wp14:editId="1E847DC4">
              <wp:simplePos x="0" y="0"/>
              <wp:positionH relativeFrom="column">
                <wp:posOffset>965200</wp:posOffset>
              </wp:positionH>
              <wp:positionV relativeFrom="paragraph">
                <wp:posOffset>-157117</wp:posOffset>
              </wp:positionV>
              <wp:extent cx="2362200" cy="539087"/>
              <wp:effectExtent l="0" t="0" r="0" b="0"/>
              <wp:wrapNone/>
              <wp:docPr id="70980864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390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83350" w14:textId="77777777" w:rsidR="00430193" w:rsidRDefault="00430193" w:rsidP="00430193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8010A">
                            <w:rPr>
                              <w:sz w:val="18"/>
                            </w:rPr>
                            <w:t>MAP IV ORP Teplice</w:t>
                          </w:r>
                        </w:p>
                        <w:p w14:paraId="0CA55224" w14:textId="77777777" w:rsidR="00430193" w:rsidRDefault="00430193" w:rsidP="00430193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8010A">
                            <w:rPr>
                              <w:sz w:val="18"/>
                            </w:rPr>
                            <w:t>CZ.02.02.XX/00/23_017/0008443</w:t>
                          </w:r>
                        </w:p>
                        <w:p w14:paraId="3D4CECE5" w14:textId="77777777" w:rsidR="00430193" w:rsidRPr="00BC141E" w:rsidRDefault="00430193" w:rsidP="00430193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C141E">
                            <w:rPr>
                              <w:sz w:val="18"/>
                            </w:rPr>
                            <w:t>www.maptep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47F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76pt;margin-top:-12.35pt;width:186pt;height:4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" stroked="f">
              <v:textbox>
                <w:txbxContent>
                  <w:p w14:paraId="23083350" w14:textId="77777777" w:rsidR="00430193" w:rsidRDefault="00430193" w:rsidP="00430193">
                    <w:pPr>
                      <w:pStyle w:val="Bezmezer"/>
                      <w:rPr>
                        <w:sz w:val="18"/>
                      </w:rPr>
                    </w:pPr>
                    <w:r w:rsidRPr="00B8010A">
                      <w:rPr>
                        <w:sz w:val="18"/>
                      </w:rPr>
                      <w:t>MAP IV ORP Teplice</w:t>
                    </w:r>
                  </w:p>
                  <w:p w14:paraId="0CA55224" w14:textId="77777777" w:rsidR="00430193" w:rsidRDefault="00430193" w:rsidP="00430193">
                    <w:pPr>
                      <w:pStyle w:val="Bezmezer"/>
                      <w:rPr>
                        <w:sz w:val="18"/>
                      </w:rPr>
                    </w:pPr>
                    <w:r w:rsidRPr="00B8010A">
                      <w:rPr>
                        <w:sz w:val="18"/>
                      </w:rPr>
                      <w:t>CZ.02.02.XX/00/23_017/0008443</w:t>
                    </w:r>
                  </w:p>
                  <w:p w14:paraId="3D4CECE5" w14:textId="77777777" w:rsidR="00430193" w:rsidRPr="00BC141E" w:rsidRDefault="00430193" w:rsidP="00430193">
                    <w:pPr>
                      <w:pStyle w:val="Bezmezer"/>
                      <w:rPr>
                        <w:sz w:val="18"/>
                      </w:rPr>
                    </w:pPr>
                    <w:r w:rsidRPr="00BC141E">
                      <w:rPr>
                        <w:sz w:val="18"/>
                      </w:rPr>
                      <w:t>www.mapteplicko.cz</w:t>
                    </w:r>
                  </w:p>
                </w:txbxContent>
              </v:textbox>
            </v:shape>
          </w:pict>
        </mc:Fallback>
      </mc:AlternateContent>
    </w:r>
    <w:r w:rsidRPr="00430193">
      <w:rPr>
        <w:noProof/>
      </w:rPr>
      <w:drawing>
        <wp:anchor distT="0" distB="0" distL="114300" distR="114300" simplePos="0" relativeHeight="251675648" behindDoc="0" locked="0" layoutInCell="1" allowOverlap="1" wp14:anchorId="7A5C5946" wp14:editId="207C63FE">
          <wp:simplePos x="0" y="0"/>
          <wp:positionH relativeFrom="column">
            <wp:posOffset>10886</wp:posOffset>
          </wp:positionH>
          <wp:positionV relativeFrom="paragraph">
            <wp:posOffset>-255814</wp:posOffset>
          </wp:positionV>
          <wp:extent cx="786765" cy="753745"/>
          <wp:effectExtent l="0" t="0" r="0" b="8255"/>
          <wp:wrapNone/>
          <wp:docPr id="27" name="Obrázek 27" descr="05_08_Cínove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5_08_Cínovec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450C3" w14:textId="77777777" w:rsidR="006F6728" w:rsidRDefault="006F6728" w:rsidP="00B82398">
      <w:r>
        <w:separator/>
      </w:r>
    </w:p>
  </w:footnote>
  <w:footnote w:type="continuationSeparator" w:id="0">
    <w:p w14:paraId="52D7A157" w14:textId="77777777" w:rsidR="006F6728" w:rsidRDefault="006F6728" w:rsidP="00B8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69D0" w14:textId="7CDBC6AA" w:rsidR="00C23E37" w:rsidRDefault="00430193" w:rsidP="00C23E37">
    <w:pPr>
      <w:pStyle w:val="Zhlav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661662A" wp14:editId="6A30F1E1">
          <wp:simplePos x="0" y="0"/>
          <wp:positionH relativeFrom="column">
            <wp:posOffset>-185057</wp:posOffset>
          </wp:positionH>
          <wp:positionV relativeFrom="paragraph">
            <wp:posOffset>-207645</wp:posOffset>
          </wp:positionV>
          <wp:extent cx="3246755" cy="463550"/>
          <wp:effectExtent l="0" t="0" r="0" b="0"/>
          <wp:wrapTight wrapText="bothSides">
            <wp:wrapPolygon edited="0">
              <wp:start x="0" y="0"/>
              <wp:lineTo x="0" y="20416"/>
              <wp:lineTo x="21418" y="20416"/>
              <wp:lineTo x="21418" y="0"/>
              <wp:lineTo x="0" y="0"/>
            </wp:wrapPolygon>
          </wp:wrapTight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7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3E37">
      <w:rPr>
        <w:noProof/>
      </w:rPr>
      <mc:AlternateContent>
        <mc:Choice Requires="wps">
          <w:drawing>
            <wp:anchor distT="45720" distB="45720" distL="114300" distR="0" simplePos="0" relativeHeight="251668480" behindDoc="0" locked="1" layoutInCell="1" allowOverlap="0" wp14:anchorId="7D900E00" wp14:editId="4DB13857">
              <wp:simplePos x="0" y="0"/>
              <wp:positionH relativeFrom="margin">
                <wp:posOffset>4434205</wp:posOffset>
              </wp:positionH>
              <wp:positionV relativeFrom="page">
                <wp:posOffset>227330</wp:posOffset>
              </wp:positionV>
              <wp:extent cx="1039495" cy="503555"/>
              <wp:effectExtent l="0" t="0" r="0" b="0"/>
              <wp:wrapSquare wrapText="bothSides"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503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0D053" w14:textId="77777777" w:rsidR="00C23E37" w:rsidRPr="00831EAC" w:rsidRDefault="00C23E37" w:rsidP="00C23E37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834E5FB" w14:textId="77777777" w:rsidR="00C23E37" w:rsidRPr="006F1B93" w:rsidRDefault="00C23E37" w:rsidP="00C23E3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00E0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49.15pt;margin-top:17.9pt;width:81.85pt;height:39.65pt;z-index:25166848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" o:allowoverlap="f" filled="f" stroked="f">
              <v:textbox>
                <w:txbxContent>
                  <w:p w14:paraId="56B0D053" w14:textId="77777777" w:rsidR="00C23E37" w:rsidRPr="00831EAC" w:rsidRDefault="00C23E37" w:rsidP="00C23E37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834E5FB" w14:textId="77777777" w:rsidR="00C23E37" w:rsidRPr="006F1B93" w:rsidRDefault="00C23E37" w:rsidP="00C23E3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4BDE2E66" w14:textId="77777777" w:rsidR="00B82398" w:rsidRPr="00C23E37" w:rsidRDefault="00B82398" w:rsidP="00C23E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52DA4"/>
    <w:multiLevelType w:val="multilevel"/>
    <w:tmpl w:val="5D644F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6D08E8"/>
    <w:multiLevelType w:val="multilevel"/>
    <w:tmpl w:val="A5C627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D21FEB"/>
    <w:multiLevelType w:val="hybridMultilevel"/>
    <w:tmpl w:val="83E67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03F81"/>
    <w:multiLevelType w:val="hybridMultilevel"/>
    <w:tmpl w:val="C09EF490"/>
    <w:lvl w:ilvl="0" w:tplc="EB80233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507C1"/>
    <w:multiLevelType w:val="hybridMultilevel"/>
    <w:tmpl w:val="3886D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1814"/>
    <w:multiLevelType w:val="multilevel"/>
    <w:tmpl w:val="743E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A873996"/>
    <w:multiLevelType w:val="multilevel"/>
    <w:tmpl w:val="BEE60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624B1636"/>
    <w:multiLevelType w:val="hybridMultilevel"/>
    <w:tmpl w:val="73FE51D2"/>
    <w:lvl w:ilvl="0" w:tplc="C2583A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31D5C"/>
    <w:multiLevelType w:val="multilevel"/>
    <w:tmpl w:val="2AFED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D22955"/>
    <w:multiLevelType w:val="multilevel"/>
    <w:tmpl w:val="F6F83D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2E7B0A"/>
    <w:multiLevelType w:val="multilevel"/>
    <w:tmpl w:val="F6F83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C532D9"/>
    <w:multiLevelType w:val="hybridMultilevel"/>
    <w:tmpl w:val="D6CAC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685569">
    <w:abstractNumId w:val="7"/>
  </w:num>
  <w:num w:numId="2" w16cid:durableId="2011176835">
    <w:abstractNumId w:val="8"/>
  </w:num>
  <w:num w:numId="3" w16cid:durableId="852645281">
    <w:abstractNumId w:val="5"/>
  </w:num>
  <w:num w:numId="4" w16cid:durableId="117115194">
    <w:abstractNumId w:val="0"/>
  </w:num>
  <w:num w:numId="5" w16cid:durableId="1189025046">
    <w:abstractNumId w:val="6"/>
  </w:num>
  <w:num w:numId="6" w16cid:durableId="1355498153">
    <w:abstractNumId w:val="10"/>
  </w:num>
  <w:num w:numId="7" w16cid:durableId="1389262864">
    <w:abstractNumId w:val="9"/>
  </w:num>
  <w:num w:numId="8" w16cid:durableId="42142094">
    <w:abstractNumId w:val="1"/>
  </w:num>
  <w:num w:numId="9" w16cid:durableId="1294216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041784">
    <w:abstractNumId w:val="2"/>
  </w:num>
  <w:num w:numId="11" w16cid:durableId="680593411">
    <w:abstractNumId w:val="11"/>
  </w:num>
  <w:num w:numId="12" w16cid:durableId="145078549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98"/>
    <w:rsid w:val="00010F29"/>
    <w:rsid w:val="00043729"/>
    <w:rsid w:val="00046270"/>
    <w:rsid w:val="00066592"/>
    <w:rsid w:val="00071A83"/>
    <w:rsid w:val="00080231"/>
    <w:rsid w:val="000960CF"/>
    <w:rsid w:val="000A0230"/>
    <w:rsid w:val="000A2E4B"/>
    <w:rsid w:val="000A7F6B"/>
    <w:rsid w:val="000F4C93"/>
    <w:rsid w:val="00116EFD"/>
    <w:rsid w:val="001461C4"/>
    <w:rsid w:val="0015477C"/>
    <w:rsid w:val="00162D22"/>
    <w:rsid w:val="00192753"/>
    <w:rsid w:val="001976C5"/>
    <w:rsid w:val="001E023E"/>
    <w:rsid w:val="001E0F16"/>
    <w:rsid w:val="001E7AC8"/>
    <w:rsid w:val="002055F8"/>
    <w:rsid w:val="00210D98"/>
    <w:rsid w:val="00212A30"/>
    <w:rsid w:val="00240348"/>
    <w:rsid w:val="00240B43"/>
    <w:rsid w:val="0024666A"/>
    <w:rsid w:val="00246F3F"/>
    <w:rsid w:val="002505A8"/>
    <w:rsid w:val="00255F05"/>
    <w:rsid w:val="002657EA"/>
    <w:rsid w:val="00280F4A"/>
    <w:rsid w:val="0028181A"/>
    <w:rsid w:val="002A1F68"/>
    <w:rsid w:val="002A345F"/>
    <w:rsid w:val="002C3E2A"/>
    <w:rsid w:val="002D738D"/>
    <w:rsid w:val="002F518B"/>
    <w:rsid w:val="00322FF6"/>
    <w:rsid w:val="003369CC"/>
    <w:rsid w:val="003617E3"/>
    <w:rsid w:val="00370BE3"/>
    <w:rsid w:val="003B1004"/>
    <w:rsid w:val="003E237E"/>
    <w:rsid w:val="003E4945"/>
    <w:rsid w:val="00404AA1"/>
    <w:rsid w:val="004121A8"/>
    <w:rsid w:val="004248B6"/>
    <w:rsid w:val="00430193"/>
    <w:rsid w:val="004335A6"/>
    <w:rsid w:val="00437A4E"/>
    <w:rsid w:val="004512E5"/>
    <w:rsid w:val="00481C05"/>
    <w:rsid w:val="004926DC"/>
    <w:rsid w:val="004C30D5"/>
    <w:rsid w:val="004C3C5F"/>
    <w:rsid w:val="004D46B7"/>
    <w:rsid w:val="004E1CC4"/>
    <w:rsid w:val="004E34C1"/>
    <w:rsid w:val="004E5ADF"/>
    <w:rsid w:val="004F2F91"/>
    <w:rsid w:val="00502EE8"/>
    <w:rsid w:val="0050434D"/>
    <w:rsid w:val="005154AE"/>
    <w:rsid w:val="005464A4"/>
    <w:rsid w:val="00556526"/>
    <w:rsid w:val="00563F3B"/>
    <w:rsid w:val="0058083B"/>
    <w:rsid w:val="005837E9"/>
    <w:rsid w:val="00585CE4"/>
    <w:rsid w:val="005A2558"/>
    <w:rsid w:val="005D111E"/>
    <w:rsid w:val="005D3476"/>
    <w:rsid w:val="005F64C5"/>
    <w:rsid w:val="00603761"/>
    <w:rsid w:val="0062570B"/>
    <w:rsid w:val="00645774"/>
    <w:rsid w:val="00654659"/>
    <w:rsid w:val="00680BE1"/>
    <w:rsid w:val="00681804"/>
    <w:rsid w:val="006A34CC"/>
    <w:rsid w:val="006C745F"/>
    <w:rsid w:val="006D3491"/>
    <w:rsid w:val="006D7598"/>
    <w:rsid w:val="006E1807"/>
    <w:rsid w:val="006E673D"/>
    <w:rsid w:val="006F24EE"/>
    <w:rsid w:val="006F25D6"/>
    <w:rsid w:val="006F59D2"/>
    <w:rsid w:val="006F6728"/>
    <w:rsid w:val="006F68BF"/>
    <w:rsid w:val="00703BD8"/>
    <w:rsid w:val="00707F6C"/>
    <w:rsid w:val="0072433E"/>
    <w:rsid w:val="00737006"/>
    <w:rsid w:val="00737776"/>
    <w:rsid w:val="007504AE"/>
    <w:rsid w:val="00784AB5"/>
    <w:rsid w:val="00795461"/>
    <w:rsid w:val="007F44E8"/>
    <w:rsid w:val="00801529"/>
    <w:rsid w:val="008323AD"/>
    <w:rsid w:val="00833541"/>
    <w:rsid w:val="00840CB0"/>
    <w:rsid w:val="0089794D"/>
    <w:rsid w:val="008A4DEC"/>
    <w:rsid w:val="008B562C"/>
    <w:rsid w:val="008C3DF4"/>
    <w:rsid w:val="008C4854"/>
    <w:rsid w:val="008C5E59"/>
    <w:rsid w:val="008E7252"/>
    <w:rsid w:val="008E7868"/>
    <w:rsid w:val="0094082F"/>
    <w:rsid w:val="00950CE7"/>
    <w:rsid w:val="0095577F"/>
    <w:rsid w:val="00960C64"/>
    <w:rsid w:val="00965954"/>
    <w:rsid w:val="009C085E"/>
    <w:rsid w:val="009C4717"/>
    <w:rsid w:val="009E167B"/>
    <w:rsid w:val="00A17842"/>
    <w:rsid w:val="00A3446C"/>
    <w:rsid w:val="00A34ED2"/>
    <w:rsid w:val="00A52E95"/>
    <w:rsid w:val="00A673C8"/>
    <w:rsid w:val="00A77538"/>
    <w:rsid w:val="00A83C0A"/>
    <w:rsid w:val="00A85236"/>
    <w:rsid w:val="00AA2A5F"/>
    <w:rsid w:val="00AB1C77"/>
    <w:rsid w:val="00AB250D"/>
    <w:rsid w:val="00AB787C"/>
    <w:rsid w:val="00AC0C01"/>
    <w:rsid w:val="00AE4F64"/>
    <w:rsid w:val="00B05D24"/>
    <w:rsid w:val="00B10CC9"/>
    <w:rsid w:val="00B12178"/>
    <w:rsid w:val="00B12575"/>
    <w:rsid w:val="00B13DB2"/>
    <w:rsid w:val="00B20F63"/>
    <w:rsid w:val="00B3402C"/>
    <w:rsid w:val="00B40FE0"/>
    <w:rsid w:val="00B52A66"/>
    <w:rsid w:val="00B53193"/>
    <w:rsid w:val="00B82398"/>
    <w:rsid w:val="00BB1795"/>
    <w:rsid w:val="00BB243F"/>
    <w:rsid w:val="00BC141E"/>
    <w:rsid w:val="00C21A5A"/>
    <w:rsid w:val="00C23E37"/>
    <w:rsid w:val="00C51F8D"/>
    <w:rsid w:val="00C56485"/>
    <w:rsid w:val="00C67E44"/>
    <w:rsid w:val="00CA463A"/>
    <w:rsid w:val="00CC7413"/>
    <w:rsid w:val="00CF4FB8"/>
    <w:rsid w:val="00D16A31"/>
    <w:rsid w:val="00D172ED"/>
    <w:rsid w:val="00D2767B"/>
    <w:rsid w:val="00D97F5B"/>
    <w:rsid w:val="00DA5A42"/>
    <w:rsid w:val="00DB6BD0"/>
    <w:rsid w:val="00DC023C"/>
    <w:rsid w:val="00DC2963"/>
    <w:rsid w:val="00DD75E1"/>
    <w:rsid w:val="00E31D21"/>
    <w:rsid w:val="00E3625E"/>
    <w:rsid w:val="00E67D45"/>
    <w:rsid w:val="00EC0165"/>
    <w:rsid w:val="00EC7C82"/>
    <w:rsid w:val="00EF740E"/>
    <w:rsid w:val="00F054FB"/>
    <w:rsid w:val="00F11776"/>
    <w:rsid w:val="00F247ED"/>
    <w:rsid w:val="00F25624"/>
    <w:rsid w:val="00F410A1"/>
    <w:rsid w:val="00F52B20"/>
    <w:rsid w:val="00F55554"/>
    <w:rsid w:val="00F6541C"/>
    <w:rsid w:val="00F81E9B"/>
    <w:rsid w:val="00F85209"/>
    <w:rsid w:val="00F86AB9"/>
    <w:rsid w:val="00F87CD7"/>
    <w:rsid w:val="00FB24F2"/>
    <w:rsid w:val="00FB4AE3"/>
    <w:rsid w:val="00FD7131"/>
    <w:rsid w:val="00FE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A1441B7"/>
  <w15:docId w15:val="{91F96688-C718-4E13-8ED2-CEB32011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nhideWhenUsed/>
    <w:qFormat/>
    <w:rsid w:val="006F68B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23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398"/>
  </w:style>
  <w:style w:type="paragraph" w:styleId="Zpat">
    <w:name w:val="footer"/>
    <w:basedOn w:val="Normln"/>
    <w:link w:val="ZpatChar"/>
    <w:uiPriority w:val="99"/>
    <w:unhideWhenUsed/>
    <w:rsid w:val="00B823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398"/>
  </w:style>
  <w:style w:type="paragraph" w:styleId="Textbubliny">
    <w:name w:val="Balloon Text"/>
    <w:basedOn w:val="Normln"/>
    <w:link w:val="TextbublinyChar"/>
    <w:uiPriority w:val="99"/>
    <w:semiHidden/>
    <w:unhideWhenUsed/>
    <w:rsid w:val="00B823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3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12E5"/>
    <w:pPr>
      <w:ind w:left="720"/>
      <w:contextualSpacing/>
    </w:pPr>
  </w:style>
  <w:style w:type="paragraph" w:styleId="Bezmezer">
    <w:name w:val="No Spacing"/>
    <w:uiPriority w:val="1"/>
    <w:qFormat/>
    <w:rsid w:val="004512E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B4AE3"/>
    <w:rPr>
      <w:color w:val="0000FF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C14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C1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7F4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68BF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6F68BF"/>
    <w:rPr>
      <w:b/>
      <w:bCs/>
    </w:rPr>
  </w:style>
  <w:style w:type="character" w:customStyle="1" w:styleId="w8qarf">
    <w:name w:val="w8qarf"/>
    <w:basedOn w:val="Standardnpsmoodstavce"/>
    <w:rsid w:val="00833541"/>
  </w:style>
  <w:style w:type="character" w:customStyle="1" w:styleId="lrzxr">
    <w:name w:val="lrzxr"/>
    <w:basedOn w:val="Standardnpsmoodstavce"/>
    <w:rsid w:val="0083354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347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121A8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0F4C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4C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4C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C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4C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8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5477C"/>
    <w:rPr>
      <w:color w:val="605E5C"/>
      <w:shd w:val="clear" w:color="auto" w:fill="E1DFDD"/>
    </w:rPr>
  </w:style>
  <w:style w:type="paragraph" w:customStyle="1" w:styleId="Webovstrnkyvzpat">
    <w:name w:val="Webové stránky v zápatí"/>
    <w:basedOn w:val="Normln"/>
    <w:link w:val="WebovstrnkyvzpatChar"/>
    <w:rsid w:val="00C23E37"/>
    <w:pPr>
      <w:tabs>
        <w:tab w:val="left" w:pos="5790"/>
      </w:tabs>
      <w:jc w:val="right"/>
      <w:outlineLvl w:val="4"/>
    </w:pPr>
    <w:rPr>
      <w:rFonts w:ascii="Montserrat" w:eastAsia="Calibri" w:hAnsi="Montserrat"/>
      <w:b/>
      <w:color w:val="173271"/>
      <w:lang w:eastAsia="en-US"/>
    </w:rPr>
  </w:style>
  <w:style w:type="character" w:customStyle="1" w:styleId="WebovstrnkyvzpatChar">
    <w:name w:val="Webové stránky v zápatí Char"/>
    <w:link w:val="Webovstrnkyvzpat"/>
    <w:rsid w:val="00C23E37"/>
    <w:rPr>
      <w:rFonts w:ascii="Montserrat" w:eastAsia="Calibri" w:hAnsi="Montserrat" w:cs="Times New Roman"/>
      <w:b/>
      <w:color w:val="173271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8180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B2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drna@mascinovec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6DC2-D470-4393-B684-A429A767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čkovičová</dc:creator>
  <cp:lastModifiedBy>Kudrna</cp:lastModifiedBy>
  <cp:revision>5</cp:revision>
  <cp:lastPrinted>2016-12-19T12:24:00Z</cp:lastPrinted>
  <dcterms:created xsi:type="dcterms:W3CDTF">2025-12-08T11:33:00Z</dcterms:created>
  <dcterms:modified xsi:type="dcterms:W3CDTF">2025-12-08T12:06:00Z</dcterms:modified>
</cp:coreProperties>
</file>